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kern w:val="0"/>
          <w:sz w:val="27"/>
          <w:szCs w:val="27"/>
          <w:lang w:bidi="ar"/>
        </w:rPr>
        <w:t xml:space="preserve">附件 </w:t>
      </w:r>
      <w:r>
        <w:rPr>
          <w:rFonts w:ascii="Times New Roman" w:hAnsi="Times New Roman" w:eastAsia="Times New Roman Bold"/>
          <w:b/>
          <w:color w:val="000000"/>
          <w:kern w:val="0"/>
          <w:sz w:val="27"/>
          <w:szCs w:val="27"/>
          <w:lang w:bidi="ar"/>
        </w:rPr>
        <w:t>2</w:t>
      </w:r>
      <w:r>
        <w:rPr>
          <w:rFonts w:ascii="Times New Roman" w:hAnsi="Times New Roman"/>
          <w:b/>
          <w:color w:val="000000"/>
          <w:kern w:val="0"/>
          <w:sz w:val="27"/>
          <w:szCs w:val="27"/>
          <w:lang w:bidi="ar"/>
        </w:rPr>
        <w:t xml:space="preserve">：请随论文一起提交 </w:t>
      </w:r>
    </w:p>
    <w:p>
      <w:pPr>
        <w:widowControl/>
        <w:jc w:val="center"/>
        <w:rPr>
          <w:rFonts w:ascii="Times New Roman" w:hAnsi="Times New Roman" w:eastAsia="黑体"/>
          <w:b/>
          <w:color w:val="000000"/>
          <w:kern w:val="0"/>
          <w:sz w:val="24"/>
          <w:lang w:bidi="ar"/>
        </w:rPr>
      </w:pPr>
      <w:r>
        <w:rPr>
          <w:rFonts w:ascii="Times New Roman" w:hAnsi="Times New Roman" w:eastAsia="黑体"/>
          <w:b/>
          <w:color w:val="000000"/>
          <w:kern w:val="0"/>
          <w:sz w:val="24"/>
          <w:lang w:bidi="ar"/>
        </w:rPr>
        <w:t>论文登记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2117"/>
        <w:gridCol w:w="2527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2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  <w:t>论文题目</w:t>
            </w:r>
          </w:p>
        </w:tc>
        <w:tc>
          <w:tcPr>
            <w:tcW w:w="6966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2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  <w:t>论文联系人</w:t>
            </w:r>
          </w:p>
        </w:tc>
        <w:tc>
          <w:tcPr>
            <w:tcW w:w="21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52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  <w:t>电子邮箱</w:t>
            </w:r>
          </w:p>
        </w:tc>
        <w:tc>
          <w:tcPr>
            <w:tcW w:w="232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2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  <w:t>工作单位</w:t>
            </w:r>
          </w:p>
        </w:tc>
        <w:tc>
          <w:tcPr>
            <w:tcW w:w="6966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2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  <w:t>通讯地址</w:t>
            </w:r>
          </w:p>
        </w:tc>
        <w:tc>
          <w:tcPr>
            <w:tcW w:w="6966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2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楷体"/>
                <w:bCs/>
                <w:color w:val="000000"/>
                <w:kern w:val="0"/>
                <w:sz w:val="24"/>
                <w:lang w:eastAsia="zh-CN" w:bidi="ar"/>
              </w:rPr>
              <w:t>联系</w:t>
            </w:r>
            <w:r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  <w:t>电话</w:t>
            </w:r>
          </w:p>
        </w:tc>
        <w:tc>
          <w:tcPr>
            <w:tcW w:w="21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52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  <w:t>邮编</w:t>
            </w:r>
          </w:p>
        </w:tc>
        <w:tc>
          <w:tcPr>
            <w:tcW w:w="232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bCs/>
                <w:color w:val="000000"/>
                <w:kern w:val="0"/>
                <w:sz w:val="24"/>
                <w:lang w:bidi="ar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黑体"/>
          <w:b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ascii="Times New Roman" w:hAnsi="Times New Roman" w:eastAsia="黑体"/>
          <w:b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ascii="Times New Roman" w:hAnsi="Times New Roman" w:eastAsia="黑体"/>
          <w:b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ascii="Times New Roman" w:hAnsi="Times New Roman" w:eastAsia="黑体"/>
          <w:b/>
          <w:color w:val="000000"/>
          <w:kern w:val="0"/>
          <w:sz w:val="24"/>
          <w:lang w:bidi="ar"/>
        </w:rPr>
      </w:pPr>
      <w:bookmarkStart w:id="0" w:name="_GoBack"/>
      <w:bookmarkEnd w:id="0"/>
    </w:p>
    <w:p>
      <w:pPr>
        <w:widowControl/>
        <w:jc w:val="left"/>
        <w:rPr>
          <w:rFonts w:ascii="Times New Roman" w:hAnsi="Times New Roman" w:eastAsia="黑体"/>
          <w:b/>
          <w:color w:val="000000"/>
          <w:kern w:val="0"/>
          <w:sz w:val="24"/>
          <w:lang w:bidi="ar"/>
        </w:rPr>
      </w:pPr>
    </w:p>
    <w:p>
      <w:pPr>
        <w:tabs>
          <w:tab w:val="left" w:pos="2461"/>
        </w:tabs>
        <w:jc w:val="left"/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FD6"/>
    <w:rsid w:val="000956F2"/>
    <w:rsid w:val="00097B13"/>
    <w:rsid w:val="000B53C3"/>
    <w:rsid w:val="000F7E90"/>
    <w:rsid w:val="00152A99"/>
    <w:rsid w:val="00241DA7"/>
    <w:rsid w:val="002D126D"/>
    <w:rsid w:val="003833DF"/>
    <w:rsid w:val="00446FD6"/>
    <w:rsid w:val="004B4319"/>
    <w:rsid w:val="004D4FC0"/>
    <w:rsid w:val="00551C1D"/>
    <w:rsid w:val="005C54D6"/>
    <w:rsid w:val="005E0974"/>
    <w:rsid w:val="005E1CBD"/>
    <w:rsid w:val="006E69D7"/>
    <w:rsid w:val="007546FB"/>
    <w:rsid w:val="007C1A4B"/>
    <w:rsid w:val="007F59E3"/>
    <w:rsid w:val="00820B11"/>
    <w:rsid w:val="008B1A47"/>
    <w:rsid w:val="008D02F0"/>
    <w:rsid w:val="008F596D"/>
    <w:rsid w:val="009428C2"/>
    <w:rsid w:val="009C18F6"/>
    <w:rsid w:val="00A613B9"/>
    <w:rsid w:val="00A776B7"/>
    <w:rsid w:val="00C73D78"/>
    <w:rsid w:val="00CC386B"/>
    <w:rsid w:val="00CE52BD"/>
    <w:rsid w:val="00CE55EC"/>
    <w:rsid w:val="00DD4075"/>
    <w:rsid w:val="00DE0EF8"/>
    <w:rsid w:val="00E01A4C"/>
    <w:rsid w:val="00E16F5C"/>
    <w:rsid w:val="00E237F0"/>
    <w:rsid w:val="00E27FF5"/>
    <w:rsid w:val="00E43CF9"/>
    <w:rsid w:val="00FB0BCC"/>
    <w:rsid w:val="00FE3E04"/>
    <w:rsid w:val="03F64F94"/>
    <w:rsid w:val="043F22AE"/>
    <w:rsid w:val="046E4AFC"/>
    <w:rsid w:val="083E0B07"/>
    <w:rsid w:val="098378A1"/>
    <w:rsid w:val="0A7F763B"/>
    <w:rsid w:val="0A886E36"/>
    <w:rsid w:val="0B0D33C6"/>
    <w:rsid w:val="0B3A34DF"/>
    <w:rsid w:val="0CD24B1D"/>
    <w:rsid w:val="13D06260"/>
    <w:rsid w:val="168D17F7"/>
    <w:rsid w:val="17267B0B"/>
    <w:rsid w:val="178D3EA6"/>
    <w:rsid w:val="188D0715"/>
    <w:rsid w:val="1960485B"/>
    <w:rsid w:val="19C52993"/>
    <w:rsid w:val="1C3F0F22"/>
    <w:rsid w:val="1C6A56D8"/>
    <w:rsid w:val="1E413651"/>
    <w:rsid w:val="1F322EF8"/>
    <w:rsid w:val="1F6A7402"/>
    <w:rsid w:val="228401D6"/>
    <w:rsid w:val="22A64D98"/>
    <w:rsid w:val="22C518A6"/>
    <w:rsid w:val="23D91CB0"/>
    <w:rsid w:val="24FA7B21"/>
    <w:rsid w:val="25D45B06"/>
    <w:rsid w:val="264F059E"/>
    <w:rsid w:val="26A53B6C"/>
    <w:rsid w:val="28A64B3F"/>
    <w:rsid w:val="28EE3AD9"/>
    <w:rsid w:val="29953446"/>
    <w:rsid w:val="2BE85FFD"/>
    <w:rsid w:val="311150EE"/>
    <w:rsid w:val="327C4E34"/>
    <w:rsid w:val="330D0C6C"/>
    <w:rsid w:val="3476559C"/>
    <w:rsid w:val="34AC075A"/>
    <w:rsid w:val="35B12F6C"/>
    <w:rsid w:val="3AAB3E9F"/>
    <w:rsid w:val="3E2F66E2"/>
    <w:rsid w:val="3ED14F93"/>
    <w:rsid w:val="3F150065"/>
    <w:rsid w:val="40596B9D"/>
    <w:rsid w:val="480E4585"/>
    <w:rsid w:val="49967087"/>
    <w:rsid w:val="49973245"/>
    <w:rsid w:val="49E32E73"/>
    <w:rsid w:val="4E7D6356"/>
    <w:rsid w:val="4EB9104B"/>
    <w:rsid w:val="4FA9738A"/>
    <w:rsid w:val="50D0777A"/>
    <w:rsid w:val="532E1A97"/>
    <w:rsid w:val="55F32EC7"/>
    <w:rsid w:val="56B33E58"/>
    <w:rsid w:val="56F23E9B"/>
    <w:rsid w:val="57862497"/>
    <w:rsid w:val="595F6D47"/>
    <w:rsid w:val="5D3023E5"/>
    <w:rsid w:val="5EDB5A25"/>
    <w:rsid w:val="610B7E4B"/>
    <w:rsid w:val="61385271"/>
    <w:rsid w:val="64FC7815"/>
    <w:rsid w:val="65445194"/>
    <w:rsid w:val="680727F4"/>
    <w:rsid w:val="69AD4C55"/>
    <w:rsid w:val="69B70C19"/>
    <w:rsid w:val="6D4B05B2"/>
    <w:rsid w:val="70542F4D"/>
    <w:rsid w:val="731D43EC"/>
    <w:rsid w:val="77344816"/>
    <w:rsid w:val="781F7F03"/>
    <w:rsid w:val="78E979C6"/>
    <w:rsid w:val="7C6A3879"/>
    <w:rsid w:val="7CE07AF8"/>
    <w:rsid w:val="7FC1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3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apple-converted-space"/>
    <w:basedOn w:val="10"/>
    <w:qFormat/>
    <w:uiPriority w:val="0"/>
  </w:style>
  <w:style w:type="character" w:customStyle="1" w:styleId="15">
    <w:name w:val="style1"/>
    <w:basedOn w:val="10"/>
    <w:qFormat/>
    <w:uiPriority w:val="0"/>
  </w:style>
  <w:style w:type="character" w:customStyle="1" w:styleId="16">
    <w:name w:val="页眉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日期 字符"/>
    <w:basedOn w:val="10"/>
    <w:link w:val="3"/>
    <w:semiHidden/>
    <w:qFormat/>
    <w:uiPriority w:val="99"/>
  </w:style>
  <w:style w:type="character" w:customStyle="1" w:styleId="19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批注文字 字符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3C381-D703-44E7-8C6E-88CD80559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DY COMPUTER</Company>
  <Pages>4</Pages>
  <Words>367</Words>
  <Characters>2094</Characters>
  <Lines>17</Lines>
  <Paragraphs>4</Paragraphs>
  <TotalTime>0</TotalTime>
  <ScaleCrop>false</ScaleCrop>
  <LinksUpToDate>false</LinksUpToDate>
  <CharactersWithSpaces>245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10:55:00Z</dcterms:created>
  <dc:creator>ZTH</dc:creator>
  <cp:lastModifiedBy>Laura</cp:lastModifiedBy>
  <dcterms:modified xsi:type="dcterms:W3CDTF">2021-08-23T09:05:2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92428C08A4A4A4A8FF6D4326A0C4B46</vt:lpwstr>
  </property>
</Properties>
</file>